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4543" w14:textId="77777777" w:rsidR="00416D69" w:rsidRDefault="002A295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2638AA3A" wp14:editId="66E73D9F">
            <wp:simplePos x="0" y="0"/>
            <wp:positionH relativeFrom="margin">
              <wp:posOffset>-15240</wp:posOffset>
            </wp:positionH>
            <wp:positionV relativeFrom="margin">
              <wp:posOffset>-288290</wp:posOffset>
            </wp:positionV>
            <wp:extent cx="458470" cy="371475"/>
            <wp:effectExtent l="0" t="0" r="0" b="9525"/>
            <wp:wrapSquare wrapText="bothSides"/>
            <wp:docPr id="1" name="Picture 1" descr="BangorLogo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gorLogoRGB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8"/>
        <w:gridCol w:w="1704"/>
        <w:gridCol w:w="17"/>
        <w:gridCol w:w="2251"/>
        <w:gridCol w:w="567"/>
        <w:gridCol w:w="711"/>
        <w:gridCol w:w="1551"/>
        <w:gridCol w:w="2841"/>
      </w:tblGrid>
      <w:tr w:rsidR="00416D69" w14:paraId="604C2B5F" w14:textId="77777777" w:rsidTr="00BB43A3">
        <w:trPr>
          <w:trHeight w:val="45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D70F" w14:textId="77777777" w:rsidR="00416D69" w:rsidRPr="00416D69" w:rsidRDefault="00416D69" w:rsidP="00061CAD">
            <w:pPr>
              <w:ind w:right="57"/>
              <w:jc w:val="center"/>
              <w:rPr>
                <w:rFonts w:asciiTheme="minorHAnsi" w:hAnsiTheme="minorHAnsi" w:cs="Arial"/>
                <w:b/>
                <w:color w:val="333333"/>
              </w:rPr>
            </w:pPr>
            <w:r w:rsidRPr="00416D69">
              <w:rPr>
                <w:rFonts w:asciiTheme="minorHAnsi" w:hAnsiTheme="minorHAnsi" w:cs="Arial"/>
                <w:b/>
                <w:color w:val="333333"/>
              </w:rPr>
              <w:t xml:space="preserve">IECHYD A DIOGELWCH / </w:t>
            </w:r>
            <w:r w:rsidRPr="00416D69">
              <w:rPr>
                <w:rFonts w:asciiTheme="minorHAnsi" w:hAnsiTheme="minorHAnsi" w:cs="Arial"/>
                <w:b/>
                <w:bCs/>
                <w:color w:val="333333"/>
              </w:rPr>
              <w:t xml:space="preserve">HEALTH AND SAFETY </w:t>
            </w:r>
          </w:p>
        </w:tc>
      </w:tr>
      <w:tr w:rsidR="00416D69" w14:paraId="7110A833" w14:textId="77777777" w:rsidTr="00BB43A3">
        <w:trPr>
          <w:trHeight w:val="181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BBF1" w14:textId="77777777" w:rsidR="00416D69" w:rsidRPr="009A2B3E" w:rsidRDefault="009A2B3E" w:rsidP="002A295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9A2B3E">
              <w:rPr>
                <w:rFonts w:ascii="Calibri" w:hAnsi="Calibri" w:cs="Arial"/>
                <w:b/>
                <w:color w:val="333333"/>
              </w:rPr>
              <w:t>FFURFLEN RHOI GWYBOD AM DDAMWAIN/DIGWYDDIAD</w:t>
            </w:r>
          </w:p>
          <w:p w14:paraId="66BF03FC" w14:textId="38BE22EA" w:rsidR="00416D69" w:rsidRDefault="009A2B3E" w:rsidP="009A2B3E">
            <w:pPr>
              <w:spacing w:before="240" w:line="280" w:lineRule="exact"/>
              <w:jc w:val="both"/>
              <w:rPr>
                <w:rFonts w:ascii="Calibri" w:hAnsi="Calibri" w:cs="Arial"/>
                <w:sz w:val="21"/>
                <w:szCs w:val="20"/>
              </w:rPr>
            </w:pPr>
            <w:r w:rsidRPr="009A2B3E">
              <w:rPr>
                <w:rFonts w:ascii="Calibri" w:hAnsi="Calibri" w:cs="Arial"/>
                <w:sz w:val="21"/>
                <w:szCs w:val="20"/>
              </w:rPr>
              <w:t xml:space="preserve">RHAID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llenwi’r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ffurflen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hon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ar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gyfer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POB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damwain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a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(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p’ru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gram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a</w:t>
            </w:r>
            <w:proofErr w:type="gram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anafwyd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rhywu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ai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peidio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ac,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y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ddelfrydol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ga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Gydlynydd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Iechyd a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Diogelwch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priodol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neu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Reolwr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Llinell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). 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Y</w:t>
            </w:r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>na</w:t>
            </w:r>
            <w:proofErr w:type="spellEnd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, RHAID </w:t>
            </w:r>
            <w:proofErr w:type="spellStart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>anfon</w:t>
            </w:r>
            <w:proofErr w:type="spellEnd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y </w:t>
            </w:r>
            <w:proofErr w:type="spellStart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>ffurflen</w:t>
            </w:r>
            <w:proofErr w:type="spellEnd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at </w:t>
            </w:r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Iechyd a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iogelwch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</w:t>
            </w:r>
            <w:hyperlink r:id="rId12" w:history="1">
              <w:r w:rsidR="004E4317" w:rsidRPr="005F3228">
                <w:rPr>
                  <w:rStyle w:val="Hyperlink"/>
                  <w:rFonts w:ascii="Calibri" w:hAnsi="Calibri" w:cs="Arial"/>
                  <w:b/>
                  <w:sz w:val="21"/>
                  <w:szCs w:val="20"/>
                </w:rPr>
                <w:t>healthandsafety@bangor.ac.uk</w:t>
              </w:r>
            </w:hyperlink>
            <w:r w:rsidR="004E4317">
              <w:rPr>
                <w:rFonts w:ascii="Calibri" w:hAnsi="Calibri" w:cs="Arial"/>
                <w:b/>
                <w:sz w:val="21"/>
                <w:szCs w:val="20"/>
              </w:rPr>
              <w:t xml:space="preserve"> </w:t>
            </w:r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O FEWN 7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iwrnod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ar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ôl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y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damwain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>/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igwyddiad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>.</w:t>
            </w:r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RHAID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anfon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copi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hefyd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at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eich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Rheolwr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Llinell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a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Chydlynydd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/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Cynrychiolydd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IaD</w:t>
            </w:r>
            <w:proofErr w:type="spellEnd"/>
            <w:r w:rsidR="00F251FE" w:rsidRPr="00F251FE">
              <w:rPr>
                <w:rFonts w:ascii="Calibri" w:hAnsi="Calibri" w:cs="Arial"/>
                <w:sz w:val="21"/>
                <w:szCs w:val="20"/>
              </w:rPr>
              <w:t xml:space="preserve"> Coleg / </w:t>
            </w:r>
            <w:proofErr w:type="spellStart"/>
            <w:r w:rsidR="00F251FE" w:rsidRPr="00F251FE">
              <w:rPr>
                <w:rFonts w:ascii="Calibri" w:hAnsi="Calibri" w:cs="Arial"/>
                <w:sz w:val="21"/>
                <w:szCs w:val="20"/>
              </w:rPr>
              <w:t>Gwasanaeth</w:t>
            </w:r>
            <w:proofErr w:type="spellEnd"/>
            <w:r w:rsidR="00F251FE">
              <w:rPr>
                <w:rFonts w:ascii="Calibri" w:hAnsi="Calibri" w:cs="Arial"/>
                <w:sz w:val="21"/>
                <w:szCs w:val="20"/>
              </w:rPr>
              <w:t>.</w:t>
            </w:r>
          </w:p>
          <w:p w14:paraId="4908C8EB" w14:textId="77777777" w:rsidR="00373B0E" w:rsidRPr="00373B0E" w:rsidRDefault="00373B0E" w:rsidP="009A2B3E">
            <w:pPr>
              <w:spacing w:before="240" w:line="280" w:lineRule="exact"/>
              <w:jc w:val="both"/>
              <w:rPr>
                <w:rFonts w:asciiTheme="minorHAnsi" w:hAnsiTheme="minorHAnsi" w:cs="Arial"/>
                <w:b/>
                <w:color w:val="333333"/>
                <w:sz w:val="21"/>
                <w:szCs w:val="21"/>
              </w:rPr>
            </w:pP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Ymdrinni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â'r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wybodaeth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a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y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ffurfle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hon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y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unol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â'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Datganiad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Data a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Phreifatrwydd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. Mae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rhago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o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wybodaeth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a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gael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a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ei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gwefa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>.</w:t>
            </w:r>
          </w:p>
        </w:tc>
      </w:tr>
      <w:tr w:rsidR="00416D69" w:rsidRPr="00507054" w14:paraId="08E7AEEB" w14:textId="77777777" w:rsidTr="00BB43A3">
        <w:trPr>
          <w:trHeight w:val="680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9BA6" w14:textId="77777777" w:rsidR="00416D69" w:rsidRPr="00507054" w:rsidRDefault="009A2B3E" w:rsidP="00507054">
            <w:pPr>
              <w:tabs>
                <w:tab w:val="left" w:pos="252"/>
              </w:tabs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RHAN</w:t>
            </w:r>
            <w:r w:rsidR="00416D69" w:rsidRPr="002A2955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8CF12A" w14:textId="77777777" w:rsidR="00416D69" w:rsidRPr="00507054" w:rsidRDefault="00416D69" w:rsidP="00507054">
            <w:pPr>
              <w:tabs>
                <w:tab w:val="left" w:pos="252"/>
              </w:tabs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CB7F" w14:textId="77777777" w:rsidR="00416D69" w:rsidRPr="002A2955" w:rsidRDefault="009A2B3E" w:rsidP="00507054">
            <w:pPr>
              <w:tabs>
                <w:tab w:val="left" w:pos="252"/>
              </w:tabs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RHAN</w:t>
            </w:r>
            <w:r w:rsidR="007E2FFD" w:rsidRPr="002A2955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B</w:t>
            </w:r>
            <w:r w:rsidR="00E9111B" w:rsidRPr="002A2955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– </w:t>
            </w:r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AM Y DDAMWAIN / DIGWYDDIAD</w:t>
            </w:r>
          </w:p>
        </w:tc>
      </w:tr>
      <w:tr w:rsidR="00416D69" w14:paraId="3441F0CA" w14:textId="77777777" w:rsidTr="00BB43A3">
        <w:trPr>
          <w:trHeight w:val="1701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070" w14:textId="77777777" w:rsidR="00416D69" w:rsidRPr="00507054" w:rsidRDefault="00416D69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1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nw’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a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3972D3" w14:textId="77777777" w:rsidR="00416D69" w:rsidRPr="00507054" w:rsidRDefault="00416D69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633" w14:textId="77777777" w:rsidR="00416D69" w:rsidRPr="00003A68" w:rsidRDefault="00003A68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003A68">
              <w:rPr>
                <w:rFonts w:asciiTheme="minorHAnsi" w:hAnsiTheme="minorHAnsi" w:cs="Arial"/>
                <w:color w:val="333333"/>
                <w:sz w:val="20"/>
                <w:szCs w:val="20"/>
              </w:rPr>
              <w:t>1.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p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dyddi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igwyddo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533856459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44FCB94" w14:textId="77777777" w:rsidR="00003A68" w:rsidRPr="00044693" w:rsidRDefault="00044693" w:rsidP="0004469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Cliciwch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yma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cofnodi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dyddiad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416D69" w14:paraId="04221565" w14:textId="77777777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BF5151" w14:textId="77777777" w:rsidR="00416D69" w:rsidRPr="00507054" w:rsidRDefault="00416D69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9F8BC2" w14:textId="77777777" w:rsidR="00416D69" w:rsidRPr="00507054" w:rsidRDefault="00416D69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16A91" w14:textId="77777777" w:rsidR="00416D69" w:rsidRPr="00507054" w:rsidRDefault="00416D69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416D69" w14:paraId="464B2DEE" w14:textId="77777777" w:rsidTr="00BB43A3">
        <w:trPr>
          <w:trHeight w:val="85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991" w14:textId="77777777" w:rsidR="00416D69" w:rsidRPr="00507054" w:rsidRDefault="00416D69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2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e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37A28" w14:textId="77777777" w:rsidR="00416D69" w:rsidRPr="00507054" w:rsidRDefault="00416D69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924" w14:textId="77777777" w:rsidR="00416D69" w:rsidRPr="009A2B3E" w:rsidRDefault="00E9111B" w:rsidP="009A2B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2. 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P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br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igwyddo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rhowch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M neu PM)</w:t>
            </w:r>
          </w:p>
        </w:tc>
      </w:tr>
      <w:tr w:rsidR="007E2FFD" w14:paraId="2CECD68D" w14:textId="77777777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2DD19C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F38D1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3A063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7E2FFD" w14:paraId="1A918F17" w14:textId="77777777" w:rsidTr="00BB43A3">
        <w:trPr>
          <w:trHeight w:val="198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DF" w14:textId="77777777" w:rsidR="007E2FFD" w:rsidRPr="00507054" w:rsidRDefault="007E2FFD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3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dra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/ Coleg / Ysgo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205C7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CDF" w14:textId="77777777" w:rsidR="007E2FFD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3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igwyddo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ae’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bwysig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rhoi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anylio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a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.e.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deil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stafel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7E2FFD" w14:paraId="3F960EC9" w14:textId="77777777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2B244B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1C4143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09662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9111B" w14:paraId="2F042B0F" w14:textId="77777777" w:rsidTr="00BB43A3">
        <w:trPr>
          <w:trHeight w:val="397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F0C" w14:textId="77777777" w:rsidR="00E9111B" w:rsidRPr="00507054" w:rsidRDefault="00E9111B" w:rsidP="009A2B3E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4. </w:t>
            </w:r>
            <w:proofErr w:type="spellStart"/>
            <w:r w:rsidR="009A2B3E">
              <w:rPr>
                <w:rFonts w:ascii="Calibri" w:hAnsi="Calibri" w:cs="Arial"/>
                <w:sz w:val="20"/>
                <w:szCs w:val="20"/>
              </w:rPr>
              <w:t>R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>hif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ffô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artref</w:t>
            </w:r>
            <w:proofErr w:type="spellEnd"/>
            <w:r w:rsidR="009A2B3E">
              <w:rPr>
                <w:rFonts w:ascii="Calibri" w:hAnsi="Calibri" w:cs="Arial"/>
                <w:sz w:val="20"/>
                <w:szCs w:val="20"/>
              </w:rPr>
              <w:t xml:space="preserve"> / e-</w:t>
            </w:r>
            <w:proofErr w:type="spellStart"/>
            <w:r w:rsidR="009A2B3E">
              <w:rPr>
                <w:rFonts w:ascii="Calibri" w:hAnsi="Calibri" w:cs="Arial"/>
                <w:sz w:val="20"/>
                <w:szCs w:val="20"/>
              </w:rPr>
              <w:t>bost</w:t>
            </w:r>
            <w:proofErr w:type="spellEnd"/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25AE1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5CC0" w14:textId="77777777"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4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e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ga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h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i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fo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hwnnw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</w:tr>
      <w:tr w:rsidR="00E9111B" w14:paraId="62A62FDF" w14:textId="77777777" w:rsidTr="00BB43A3">
        <w:trPr>
          <w:trHeight w:val="45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B49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BB62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3E6C9A" w14:textId="77777777" w:rsidR="00E9111B" w:rsidRPr="00DB62EF" w:rsidRDefault="009A2B3E" w:rsidP="00507054">
            <w:pPr>
              <w:tabs>
                <w:tab w:val="left" w:pos="252"/>
              </w:tabs>
              <w:jc w:val="center"/>
              <w:rPr>
                <w:rFonts w:asciiTheme="minorHAnsi" w:hAnsiTheme="minorHAnsi" w:cs="Arial"/>
                <w:color w:val="333333"/>
              </w:rPr>
            </w:pPr>
            <w:r>
              <w:rPr>
                <w:rFonts w:asciiTheme="minorHAnsi" w:hAnsiTheme="minorHAnsi" w:cs="Arial"/>
                <w:color w:val="333333"/>
              </w:rPr>
              <w:t>OEDD</w:t>
            </w:r>
            <w:r w:rsidR="00E9111B" w:rsidRPr="00DB62EF">
              <w:rPr>
                <w:rFonts w:asciiTheme="minorHAnsi" w:hAnsiTheme="minorHAnsi" w:cs="Arial"/>
                <w:color w:val="333333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333333"/>
                  <w:sz w:val="28"/>
                  <w:szCs w:val="28"/>
                </w:rPr>
                <w:id w:val="11105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03"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D92D27" w14:textId="77777777" w:rsidR="00E9111B" w:rsidRPr="00DB62EF" w:rsidRDefault="00E9111B" w:rsidP="009A2B3E">
            <w:pPr>
              <w:tabs>
                <w:tab w:val="left" w:pos="252"/>
              </w:tabs>
              <w:jc w:val="center"/>
              <w:rPr>
                <w:rFonts w:asciiTheme="minorHAnsi" w:hAnsiTheme="minorHAnsi" w:cs="Arial"/>
                <w:color w:val="333333"/>
              </w:rPr>
            </w:pPr>
            <w:r w:rsidRPr="00DB62EF">
              <w:rPr>
                <w:rFonts w:asciiTheme="minorHAnsi" w:hAnsiTheme="minorHAnsi" w:cs="Arial"/>
                <w:color w:val="333333"/>
              </w:rPr>
              <w:t>N</w:t>
            </w:r>
            <w:r w:rsidR="009A2B3E">
              <w:rPr>
                <w:rFonts w:asciiTheme="minorHAnsi" w:hAnsiTheme="minorHAnsi" w:cs="Arial"/>
                <w:color w:val="333333"/>
              </w:rPr>
              <w:t>AC OEDD</w:t>
            </w:r>
            <w:r w:rsidRPr="00DB62EF">
              <w:rPr>
                <w:rFonts w:asciiTheme="minorHAnsi" w:hAnsiTheme="minorHAnsi" w:cs="Arial"/>
                <w:color w:val="333333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333333"/>
                  <w:sz w:val="28"/>
                  <w:szCs w:val="28"/>
                </w:rPr>
                <w:id w:val="-15543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09"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FFD" w14:paraId="49FB5314" w14:textId="77777777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875DD9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80D86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B904A" w14:textId="77777777"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9111B" w14:paraId="410CB223" w14:textId="77777777" w:rsidTr="000C1441">
        <w:trPr>
          <w:trHeight w:val="249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B32" w14:textId="77777777"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5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yfeiri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artref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a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, cod post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4D4A57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8E4" w14:textId="77777777"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5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nw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hyfeiri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tyst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(ion)</w:t>
            </w:r>
          </w:p>
        </w:tc>
      </w:tr>
      <w:tr w:rsidR="00E9111B" w14:paraId="2BE37D3E" w14:textId="77777777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1AC45B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EB9027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611BE" w14:textId="77777777" w:rsidR="00E9111B" w:rsidRPr="00507054" w:rsidRDefault="00E9111B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9111B" w14:paraId="37A42B36" w14:textId="77777777" w:rsidTr="00BB43A3">
        <w:trPr>
          <w:trHeight w:val="141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77C" w14:textId="77777777"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6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Teit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wy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/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yfyriw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ynnwy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wr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)/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mwely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/ Contractor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1CA038" w14:textId="77777777" w:rsidR="00E9111B" w:rsidRPr="00507054" w:rsidRDefault="00E9111B" w:rsidP="00E9111B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BD2" w14:textId="77777777" w:rsidR="00E9111B" w:rsidRPr="00507054" w:rsidRDefault="00E9111B" w:rsidP="00E9111B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6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nw’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goruchwyliw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e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gofa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w’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berthnaso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507054" w14:paraId="5E223B7D" w14:textId="77777777" w:rsidTr="00BB43A3">
        <w:trPr>
          <w:trHeight w:val="510"/>
        </w:trPr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14:paraId="301A7AE1" w14:textId="77777777" w:rsidR="00507054" w:rsidRPr="00507054" w:rsidRDefault="00507054" w:rsidP="009A2B3E">
            <w:pPr>
              <w:tabs>
                <w:tab w:val="left" w:pos="252"/>
              </w:tabs>
              <w:rPr>
                <w:rFonts w:asciiTheme="minorHAnsi" w:hAnsiTheme="minorHAnsi" w:cs="Arial"/>
                <w:i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i/>
                <w:color w:val="333333"/>
                <w:sz w:val="20"/>
                <w:szCs w:val="20"/>
              </w:rPr>
              <w:t xml:space="preserve">* </w:t>
            </w:r>
            <w:proofErr w:type="spellStart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>bo’n</w:t>
            </w:r>
            <w:proofErr w:type="spellEnd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>berthnaso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02E8CF6D" w14:textId="77777777" w:rsidR="00507054" w:rsidRPr="00416D69" w:rsidRDefault="00507054" w:rsidP="00E9111B">
            <w:pPr>
              <w:tabs>
                <w:tab w:val="left" w:pos="252"/>
              </w:tabs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386A393A" w14:textId="77777777" w:rsidR="00507054" w:rsidRDefault="00507054" w:rsidP="00E9111B">
            <w:pPr>
              <w:tabs>
                <w:tab w:val="left" w:pos="252"/>
              </w:tabs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</w:p>
        </w:tc>
      </w:tr>
      <w:tr w:rsidR="00DB62EF" w:rsidRPr="00DB62EF" w14:paraId="7913C665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11DF3" w14:textId="77777777" w:rsidR="00DB62EF" w:rsidRPr="00DB62EF" w:rsidRDefault="009A2B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lastRenderedPageBreak/>
              <w:t>RHAN</w:t>
            </w:r>
            <w:r w:rsidR="00DB62EF" w:rsidRPr="002A2955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C – </w:t>
            </w:r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AM YR ANAF (</w:t>
            </w:r>
            <w:proofErr w:type="spellStart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os</w:t>
            </w:r>
            <w:proofErr w:type="spellEnd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oedd</w:t>
            </w:r>
            <w:proofErr w:type="spellEnd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 xml:space="preserve"> u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F6D090" w14:textId="77777777" w:rsidR="00DB62EF" w:rsidRPr="00DB62EF" w:rsidRDefault="00DB6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C03A0" w14:textId="77777777" w:rsidR="00DB62EF" w:rsidRPr="002A2955" w:rsidRDefault="0007190C" w:rsidP="00723E09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RHAN</w:t>
            </w:r>
            <w:r w:rsidR="00723E09" w:rsidRPr="002A2955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D – </w:t>
            </w:r>
            <w:r w:rsidRPr="0007190C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AM Y DDAMWAIN / DIGWYDDIAD</w:t>
            </w:r>
          </w:p>
        </w:tc>
      </w:tr>
      <w:tr w:rsidR="00723E09" w:rsidRPr="00DB62EF" w14:paraId="03E4F5BD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F1684" w14:textId="77777777" w:rsidR="00723E09" w:rsidRPr="0022049D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22049D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wnaet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y person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cael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eu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hanafu</w:t>
            </w:r>
            <w:proofErr w:type="spellEnd"/>
            <w:r w:rsidR="0022049D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8951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52089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43A737" w14:textId="77777777" w:rsidR="00723E09" w:rsidRPr="00863F39" w:rsidRDefault="0069655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2CB10" w14:textId="77777777" w:rsidR="00723E09" w:rsidRPr="00C1073E" w:rsidRDefault="00C1073E" w:rsidP="00D568D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1073E">
              <w:rPr>
                <w:rFonts w:ascii="Calibri" w:hAnsi="Calibri"/>
                <w:sz w:val="20"/>
                <w:szCs w:val="20"/>
              </w:rPr>
              <w:t>Digwyddiad</w:t>
            </w:r>
            <w:proofErr w:type="spellEnd"/>
          </w:p>
        </w:tc>
      </w:tr>
      <w:tr w:rsidR="00723E09" w:rsidRPr="00DB62EF" w14:paraId="04A9207B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40DBC" w14:textId="77777777" w:rsidR="00723E09" w:rsidRPr="0022049D" w:rsidRDefault="0022049D" w:rsidP="00AF1D03">
            <w:pPr>
              <w:jc w:val="center"/>
              <w:rPr>
                <w:rFonts w:asciiTheme="minorHAnsi" w:hAnsiTheme="minorHAnsi"/>
              </w:rPr>
            </w:pPr>
            <w:r w:rsidRPr="0022049D">
              <w:rPr>
                <w:rFonts w:asciiTheme="minorHAnsi" w:hAnsiTheme="minorHAnsi"/>
              </w:rPr>
              <w:t>DO</w:t>
            </w:r>
            <w:r w:rsidR="00723E09" w:rsidRPr="0022049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91052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09"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9001" w14:textId="77777777" w:rsidR="00723E09" w:rsidRPr="0022049D" w:rsidRDefault="009A2B3E" w:rsidP="0022049D">
            <w:pPr>
              <w:jc w:val="center"/>
              <w:rPr>
                <w:rFonts w:asciiTheme="minorHAnsi" w:hAnsiTheme="minorHAnsi"/>
              </w:rPr>
            </w:pPr>
            <w:r w:rsidRPr="0022049D">
              <w:rPr>
                <w:rFonts w:asciiTheme="minorHAnsi" w:hAnsiTheme="minorHAnsi"/>
              </w:rPr>
              <w:t>NA</w:t>
            </w:r>
            <w:r w:rsidR="0022049D" w:rsidRPr="0022049D">
              <w:rPr>
                <w:rFonts w:asciiTheme="minorHAnsi" w:hAnsiTheme="minorHAnsi"/>
              </w:rPr>
              <w:t>DDO</w:t>
            </w:r>
            <w:r w:rsidR="00723E09" w:rsidRPr="0022049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2932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55B"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464BB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288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596022" w14:textId="77777777" w:rsidR="00723E09" w:rsidRPr="00863F39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863F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B81D" w14:textId="77777777" w:rsidR="00723E09" w:rsidRPr="00C1073E" w:rsidRDefault="00C1073E" w:rsidP="00D568D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20"/>
                <w:szCs w:val="20"/>
              </w:rPr>
              <w:t>Methiant</w:t>
            </w:r>
            <w:proofErr w:type="spellEnd"/>
            <w:r w:rsidRPr="00C107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20"/>
                <w:szCs w:val="20"/>
              </w:rPr>
              <w:t>Cyfagos</w:t>
            </w:r>
            <w:proofErr w:type="spellEnd"/>
          </w:p>
        </w:tc>
      </w:tr>
      <w:tr w:rsidR="00723E09" w:rsidRPr="00DB62EF" w14:paraId="309F68E4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FD08B" w14:textId="77777777" w:rsidR="00723E09" w:rsidRPr="00003A68" w:rsidRDefault="00723E09" w:rsidP="00003A6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057BC" w14:textId="77777777" w:rsidR="00723E09" w:rsidRPr="00003A68" w:rsidRDefault="00723E09" w:rsidP="00003A68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32AF13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3569" w14:textId="77777777" w:rsidR="00723E09" w:rsidRPr="00DB62EF" w:rsidRDefault="00723E09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B7E4" w14:textId="77777777" w:rsidR="00723E09" w:rsidRPr="0088482B" w:rsidRDefault="005A6CFC" w:rsidP="00D568DC">
            <w:pPr>
              <w:spacing w:before="4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Niwed</w:t>
            </w:r>
            <w:proofErr w:type="spellEnd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wedi</w:t>
            </w:r>
            <w:proofErr w:type="spellEnd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achosi</w:t>
            </w:r>
            <w:proofErr w:type="spellEnd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gan</w:t>
            </w:r>
            <w:proofErr w:type="spellEnd"/>
            <w:r w:rsidR="0088482B" w:rsidRPr="005A6CF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23E09" w:rsidRPr="00DB62EF" w14:paraId="28D7B0A6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BC1B" w14:textId="77777777" w:rsidR="00723E09" w:rsidRPr="00DB62EF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B62E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Pa ran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’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orff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484A5F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8128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5A1460" w14:textId="77777777" w:rsidR="00723E09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75FF" w14:textId="77777777"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Cael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ifail</w:t>
            </w:r>
            <w:proofErr w:type="spellEnd"/>
          </w:p>
        </w:tc>
      </w:tr>
      <w:tr w:rsidR="00723E09" w:rsidRPr="00DB62EF" w14:paraId="60099F54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9144" w14:textId="77777777" w:rsidR="00723E09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2BF1CA0D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3735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1215F" w14:textId="77777777"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32BF" w14:textId="77777777"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i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syllt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hryd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/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adwefr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ryd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(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ynnwys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ryd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tatig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)</w:t>
            </w:r>
          </w:p>
        </w:tc>
      </w:tr>
      <w:tr w:rsidR="00723E09" w:rsidRPr="00DB62EF" w14:paraId="3F137C75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077" w14:textId="77777777" w:rsidR="00723E09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EE00519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98940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307143" w14:textId="77777777"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07BC" w14:textId="77777777"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Cael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lyn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i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ffrwydrad</w:t>
            </w:r>
            <w:proofErr w:type="spellEnd"/>
          </w:p>
        </w:tc>
      </w:tr>
      <w:tr w:rsidR="00723E09" w:rsidRPr="00DB62EF" w14:paraId="1B98E43B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A6114" w14:textId="77777777" w:rsidR="00723E09" w:rsidRPr="00DB62EF" w:rsidRDefault="00723E09" w:rsidP="00DB6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8B2E88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206317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84F153" w14:textId="77777777"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AF6E" w14:textId="77777777"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Llithr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agl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un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lefel</w:t>
            </w:r>
            <w:proofErr w:type="spellEnd"/>
          </w:p>
        </w:tc>
      </w:tr>
      <w:tr w:rsidR="00723E09" w:rsidRPr="00DB62EF" w14:paraId="3CDA157F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87A08" w14:textId="77777777" w:rsidR="00723E09" w:rsidRPr="0022049D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22049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049D" w:rsidRPr="0022049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bet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oedd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yr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anaf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golygu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7380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11745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D1D33D" w14:textId="77777777"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878D" w14:textId="77777777" w:rsidR="00723E09" w:rsidRPr="00C1073E" w:rsidRDefault="0007190C" w:rsidP="00BB43A3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Llithr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agl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y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risiau</w:t>
            </w:r>
            <w:proofErr w:type="spellEnd"/>
          </w:p>
        </w:tc>
      </w:tr>
      <w:tr w:rsidR="00723E09" w:rsidRPr="00DB62EF" w14:paraId="330D3FA1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21447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5778AD9" w14:textId="77777777" w:rsidR="00723E09" w:rsidRPr="0022049D" w:rsidRDefault="00723E09" w:rsidP="003C0F4D">
                <w:pPr>
                  <w:rPr>
                    <w:rFonts w:asciiTheme="minorHAnsi" w:hAnsiTheme="minorHAnsi"/>
                  </w:rPr>
                </w:pPr>
                <w:r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654EA" w14:textId="77777777" w:rsidR="00723E09" w:rsidRPr="0022049D" w:rsidRDefault="0022049D" w:rsidP="003C0F4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Mâ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ee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clais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toriad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croe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ysigiad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463AF" w14:textId="77777777"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68914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30FFC6" w14:textId="77777777"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288B" w14:textId="77777777"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uchde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.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ua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pa mor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uche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</w:tr>
      <w:tr w:rsidR="00D568DC" w:rsidRPr="00DB62EF" w14:paraId="44FE49CC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16752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E4EC2E1" w14:textId="77777777" w:rsidR="00D568DC" w:rsidRPr="0022049D" w:rsidRDefault="00D568DC" w:rsidP="00D568DC">
                <w:pPr>
                  <w:rPr>
                    <w:rFonts w:asciiTheme="minorHAnsi" w:hAnsiTheme="minorHAnsi"/>
                  </w:rPr>
                </w:pPr>
                <w:r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6FED7" w14:textId="77777777" w:rsidR="00D568DC" w:rsidRPr="0022049D" w:rsidRDefault="0022049D" w:rsidP="00D568D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Mawr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ee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torri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sgwr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trychiad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B546D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41057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A296AA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AD306" w14:textId="77777777" w:rsidR="00D568DC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Cael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lyn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i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ân</w:t>
            </w:r>
            <w:proofErr w:type="spellEnd"/>
          </w:p>
        </w:tc>
      </w:tr>
      <w:tr w:rsidR="00D568DC" w:rsidRPr="00DB62EF" w14:paraId="1C5B6B80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20162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A61EEEC" w14:textId="77777777" w:rsidR="00D568DC" w:rsidRPr="0022049D" w:rsidRDefault="00D568DC" w:rsidP="00D568DC">
                <w:pPr>
                  <w:rPr>
                    <w:rFonts w:asciiTheme="minorHAnsi" w:hAnsiTheme="minorHAnsi"/>
                  </w:rPr>
                </w:pPr>
                <w:r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CF71" w14:textId="77777777" w:rsidR="00D568DC" w:rsidRPr="0022049D" w:rsidRDefault="0022049D" w:rsidP="00D568D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rall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F79F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45707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9152E0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1320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wr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eth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od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ario</w:t>
            </w:r>
            <w:proofErr w:type="spellEnd"/>
          </w:p>
        </w:tc>
      </w:tr>
      <w:tr w:rsidR="00D568DC" w:rsidRPr="00DB62EF" w14:paraId="07A9CE3C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7BBCD" w14:textId="77777777" w:rsidR="00D568DC" w:rsidRPr="0022049D" w:rsidRDefault="0022049D" w:rsidP="0022049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Disgrifiwch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'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rall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>'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72CB16A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5784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9F18C9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925D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wr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wyd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eth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iniog</w:t>
            </w:r>
            <w:proofErr w:type="spellEnd"/>
          </w:p>
        </w:tc>
      </w:tr>
      <w:tr w:rsidR="00D568DC" w:rsidRPr="00DB62EF" w14:paraId="46FB8EDE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7C1C" w14:textId="77777777"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3BFB0D5F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33777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3CCF21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E1C2" w14:textId="77777777" w:rsidR="00D568DC" w:rsidRPr="005A6CFC" w:rsidRDefault="0022049D" w:rsidP="00D568DC">
            <w:pPr>
              <w:spacing w:before="40"/>
              <w:rPr>
                <w:rFonts w:ascii="Calibri" w:hAnsi="Calibri"/>
                <w:sz w:val="18"/>
                <w:szCs w:val="20"/>
                <w:highlight w:val="green"/>
              </w:rPr>
            </w:pP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Hanafu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wrth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ddefnyddio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offer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llaw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/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cyfarpar</w:t>
            </w:r>
            <w:proofErr w:type="spellEnd"/>
          </w:p>
        </w:tc>
      </w:tr>
      <w:tr w:rsidR="00D568DC" w:rsidRPr="00DB62EF" w14:paraId="35BAEF05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7C0" w14:textId="77777777"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C44711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6887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E73A9C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2793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wy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ffwrd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eth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oe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/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oeth</w:t>
            </w:r>
            <w:proofErr w:type="spellEnd"/>
          </w:p>
        </w:tc>
      </w:tr>
      <w:tr w:rsidR="00D568DC" w:rsidRPr="00DB62EF" w14:paraId="3CE3A4B5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06AA1" w14:textId="77777777"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79E31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15937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3CB9BB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258F" w14:textId="77777777" w:rsidR="00D568DC" w:rsidRPr="00C1073E" w:rsidRDefault="00C1073E" w:rsidP="00BB43A3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i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syllt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heiriann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mudo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deunyddiau’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ae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trin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heiriant</w:t>
            </w:r>
            <w:proofErr w:type="spellEnd"/>
          </w:p>
        </w:tc>
      </w:tr>
      <w:tr w:rsidR="00D568DC" w:rsidRPr="00DB62EF" w14:paraId="10205517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291B8" w14:textId="77777777" w:rsidR="00D568DC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049D" w:rsidRPr="0022049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wnaet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yr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anafiad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rhoi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canlyniad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o (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ticiwc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bocs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EAC8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31910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97B134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FAB8" w14:textId="77777777" w:rsidR="00D568DC" w:rsidRPr="00C1073E" w:rsidRDefault="00C1073E" w:rsidP="001F7762">
            <w:pPr>
              <w:spacing w:before="40"/>
              <w:rPr>
                <w:rFonts w:ascii="Calibri" w:hAnsi="Calibri"/>
                <w:b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i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syllt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lwedd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deunyd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iweidiol</w:t>
            </w:r>
            <w:proofErr w:type="spellEnd"/>
          </w:p>
        </w:tc>
      </w:tr>
      <w:tr w:rsidR="00D568DC" w:rsidRPr="00DB62EF" w14:paraId="48DB4B55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11231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36D0ABA" w14:textId="77777777" w:rsidR="00D568DC" w:rsidRPr="00DB62EF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16453" w14:textId="77777777" w:rsidR="00D568DC" w:rsidRPr="0007190C" w:rsidRDefault="0022049D" w:rsidP="00D568DC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elod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o staf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y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049D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o'r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gwaith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2AD6D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5051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B4104E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54C8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st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weithgaredd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hwaraeon</w:t>
            </w:r>
            <w:proofErr w:type="spellEnd"/>
          </w:p>
        </w:tc>
      </w:tr>
      <w:tr w:rsidR="00D568DC" w:rsidRPr="00DB62EF" w14:paraId="00729374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2734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FE5CB15" w14:textId="77777777" w:rsidR="00D568DC" w:rsidRPr="00DB62EF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C97E1" w14:textId="77777777" w:rsidR="00D568DC" w:rsidRPr="009A2B3E" w:rsidRDefault="009A2B3E" w:rsidP="009A2B3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naf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i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fyfyriw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neu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mwelyd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lygod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rfo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myn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â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hw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i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sbyt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75DE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4391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F5AB66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D5BAB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lyn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i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damwa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fford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ar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erbyd</w:t>
            </w:r>
            <w:proofErr w:type="spellEnd"/>
          </w:p>
        </w:tc>
      </w:tr>
      <w:tr w:rsidR="00D568DC" w:rsidRPr="00DB62EF" w14:paraId="3E0D4CEB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20885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68F84EF" w14:textId="77777777" w:rsidR="00D568DC" w:rsidRPr="00DB62EF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9CB8" w14:textId="77777777"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un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’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uchod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80042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69622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5EAD68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48EB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Tar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ywbe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/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hedfan</w:t>
            </w:r>
            <w:proofErr w:type="spellEnd"/>
          </w:p>
        </w:tc>
      </w:tr>
      <w:tr w:rsidR="00D568DC" w:rsidRPr="00DB62EF" w14:paraId="0CA1FF22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C9C6E" w14:textId="77777777"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19DF42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9192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96C2C3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A03C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yn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erb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hywbe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efydlog</w:t>
            </w:r>
            <w:proofErr w:type="spellEnd"/>
          </w:p>
        </w:tc>
      </w:tr>
      <w:tr w:rsidR="00D568DC" w:rsidRPr="00DB62EF" w14:paraId="7CE60D8C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6CF4" w14:textId="77777777" w:rsidR="00D568DC" w:rsidRDefault="00D568DC" w:rsidP="0022049D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049D" w:rsidRPr="0022049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07190C" w:rsidRPr="0022049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manylu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faint o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ddiwrnodau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roeddent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waith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a’r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dyddiadau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F1AFEB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11032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F6BE10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30AC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mosod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orfforo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ywu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all</w:t>
            </w:r>
            <w:proofErr w:type="spellEnd"/>
          </w:p>
        </w:tc>
      </w:tr>
      <w:tr w:rsidR="00D568DC" w:rsidRPr="00DB62EF" w14:paraId="2A44AA83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2B69D" w14:textId="77777777" w:rsidR="00D568DC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1D44572A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084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D0AD96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50B3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ygyth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neu gam-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eirio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ywu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all</w:t>
            </w:r>
            <w:proofErr w:type="spellEnd"/>
          </w:p>
        </w:tc>
      </w:tr>
      <w:tr w:rsidR="00D568DC" w:rsidRPr="00DB62EF" w14:paraId="438AA6D0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4E2202" w14:textId="77777777" w:rsidR="00D568DC" w:rsidRPr="005A6CFC" w:rsidRDefault="005A6CFC" w:rsidP="00D5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D568DC"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515605282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7B65F6" w14:textId="77777777" w:rsidR="00D568DC" w:rsidRPr="005A6CFC" w:rsidRDefault="005A6CFC" w:rsidP="00D568D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sdtContent>
          </w:sdt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039A42" w14:textId="77777777" w:rsidR="00D568DC" w:rsidRPr="005A6CFC" w:rsidRDefault="005A6CFC" w:rsidP="00D5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D568DC" w:rsidRPr="005A6CF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831638728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41B49C" w14:textId="77777777" w:rsidR="00D568DC" w:rsidRPr="005A6CFC" w:rsidRDefault="005A6CFC" w:rsidP="005A6CF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sdtContent>
          </w:sdt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6CBAAE52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58050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BE5DF9" w14:textId="77777777"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FFBC" w14:textId="77777777"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Math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al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mosod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(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isgrifiwc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fwy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anw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h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E)</w:t>
            </w:r>
          </w:p>
        </w:tc>
      </w:tr>
      <w:tr w:rsidR="00D568DC" w:rsidRPr="00DB62EF" w14:paraId="4975B7E0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5966" w14:textId="77777777"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5DBE" w14:textId="77777777"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14:paraId="21A12B00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B64D5" w14:textId="77777777" w:rsidR="00D568DC" w:rsidRPr="00D568DC" w:rsidRDefault="00D568DC" w:rsidP="00D568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244F" w14:textId="77777777"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14:paraId="4948E982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1BE9A9" w14:textId="77777777"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FD7B3" w14:textId="77777777"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62F008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19F1C13" w14:textId="77777777" w:rsidR="00D568DC" w:rsidRPr="00D568DC" w:rsidRDefault="00D568DC" w:rsidP="00D568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F572" w14:textId="77777777"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14:paraId="4C2D9479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21438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0D330AEE" w14:textId="77777777" w:rsidR="00D568DC" w:rsidRPr="005A6CFC" w:rsidRDefault="00863F39" w:rsidP="00D568D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5A6C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36F2BF" w14:textId="77777777" w:rsidR="00D568DC" w:rsidRPr="005A6CFC" w:rsidRDefault="005A6CFC" w:rsidP="005A6CF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Cliciwch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oedd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dal i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amser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llenwi’r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ffurflen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90B829F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99EE3B5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25758" w14:textId="77777777"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14:paraId="529C82B8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5C711" w14:textId="77777777" w:rsidR="00D568DC" w:rsidRDefault="00D568DC" w:rsidP="00D568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9A3C" w14:textId="77777777"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773DF71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34FBE66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852C7" w14:textId="77777777"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14:paraId="2F2E32C4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FB24C" w14:textId="77777777"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77E533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FA0BC54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C472" w14:textId="77777777"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14:paraId="6ED46DD0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E4B84" w14:textId="77777777" w:rsidR="00D568DC" w:rsidRPr="009A2B3E" w:rsidRDefault="00D568DC" w:rsidP="00D568D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9A2B3E">
              <w:rPr>
                <w:rFonts w:ascii="Calibri" w:hAnsi="Calibri"/>
                <w:sz w:val="20"/>
                <w:szCs w:val="20"/>
              </w:rPr>
              <w:t xml:space="preserve">6. 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wnaeth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ticiwch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 xml:space="preserve">HOLL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focsy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perthnaso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:</w:t>
            </w:r>
          </w:p>
          <w:p w14:paraId="2E83D747" w14:textId="77777777" w:rsidR="00D568DC" w:rsidRPr="009A2B3E" w:rsidRDefault="00D568DC" w:rsidP="00D568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68DD8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DC6326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14:paraId="1A236BC5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-164664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685A990" w14:textId="77777777"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F3D2" w14:textId="77777777"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Fyn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nymwybodol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9874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979D4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14:paraId="7D04D7CD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-23455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BEA2F6B" w14:textId="77777777"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723E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A0752" w14:textId="77777777"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ngen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cael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ei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ddadebru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79A65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B0B14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14:paraId="4BE56EC8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113375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DD7D600" w14:textId="77777777"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723E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981AA" w14:textId="77777777"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ros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mewn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sbyt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am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fw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24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w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00B0E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5100B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14:paraId="6DB5F67B" w14:textId="77777777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-116114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D7C101" w14:textId="77777777"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723E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0EBD" w14:textId="77777777"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un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’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uchod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65E86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509CF" w14:textId="77777777"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BDB3EF" w14:textId="77777777" w:rsidR="00D10AFD" w:rsidRPr="002A2955" w:rsidRDefault="00C1073E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lastRenderedPageBreak/>
        <w:t>RHAN</w:t>
      </w:r>
      <w:r w:rsidR="001F7762" w:rsidRPr="002A2955">
        <w:rPr>
          <w:rFonts w:asciiTheme="minorHAnsi" w:hAnsiTheme="minorHAnsi"/>
          <w:b/>
          <w:color w:val="C00000"/>
          <w:sz w:val="22"/>
          <w:szCs w:val="22"/>
        </w:rPr>
        <w:t xml:space="preserve"> E – </w:t>
      </w:r>
      <w:r w:rsidRPr="00C1073E">
        <w:rPr>
          <w:rFonts w:ascii="Calibri" w:hAnsi="Calibri" w:cs="Arial"/>
          <w:b/>
          <w:color w:val="C00000"/>
          <w:sz w:val="22"/>
          <w:szCs w:val="20"/>
        </w:rPr>
        <w:t>DISGRIFIWCH BETH DDIGWYDDODD</w:t>
      </w:r>
    </w:p>
    <w:p w14:paraId="20ACC8BE" w14:textId="77777777" w:rsidR="001F7762" w:rsidRPr="00C1073E" w:rsidRDefault="00C1073E" w:rsidP="00C1073E">
      <w:pPr>
        <w:spacing w:before="120" w:line="280" w:lineRule="exact"/>
        <w:jc w:val="both"/>
        <w:rPr>
          <w:rFonts w:ascii="Calibri" w:hAnsi="Calibri"/>
          <w:bCs/>
          <w:color w:val="333333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Rhowc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gymaint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o </w:t>
      </w:r>
      <w:proofErr w:type="spellStart"/>
      <w:r w:rsidRPr="00C1073E">
        <w:rPr>
          <w:rFonts w:ascii="Calibri" w:hAnsi="Calibri" w:cs="Arial"/>
          <w:sz w:val="21"/>
          <w:szCs w:val="20"/>
        </w:rPr>
        <w:t>fanylio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â </w:t>
      </w:r>
      <w:proofErr w:type="spellStart"/>
      <w:r w:rsidRPr="00C1073E">
        <w:rPr>
          <w:rFonts w:ascii="Calibri" w:hAnsi="Calibri" w:cs="Arial"/>
          <w:sz w:val="21"/>
          <w:szCs w:val="20"/>
        </w:rPr>
        <w:t>phosibl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C1073E">
        <w:rPr>
          <w:rFonts w:ascii="Calibri" w:hAnsi="Calibri" w:cs="Arial"/>
          <w:sz w:val="21"/>
          <w:szCs w:val="20"/>
        </w:rPr>
        <w:t>e.e.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bet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roed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y person </w:t>
      </w:r>
      <w:proofErr w:type="spellStart"/>
      <w:r w:rsidRPr="00C1073E">
        <w:rPr>
          <w:rFonts w:ascii="Calibri" w:hAnsi="Calibri" w:cs="Arial"/>
          <w:sz w:val="21"/>
          <w:szCs w:val="20"/>
        </w:rPr>
        <w:t>y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ei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wneu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C1073E">
        <w:rPr>
          <w:rFonts w:ascii="Calibri" w:hAnsi="Calibri" w:cs="Arial"/>
          <w:sz w:val="21"/>
          <w:szCs w:val="20"/>
        </w:rPr>
        <w:t>sylwedd</w:t>
      </w:r>
      <w:proofErr w:type="spellEnd"/>
      <w:r w:rsidRPr="00C1073E">
        <w:rPr>
          <w:rFonts w:ascii="Calibri" w:hAnsi="Calibri" w:cs="Arial"/>
          <w:sz w:val="21"/>
          <w:szCs w:val="20"/>
        </w:rPr>
        <w:t>/</w:t>
      </w:r>
      <w:proofErr w:type="spellStart"/>
      <w:r w:rsidRPr="00C1073E">
        <w:rPr>
          <w:rFonts w:ascii="Calibri" w:hAnsi="Calibri" w:cs="Arial"/>
          <w:sz w:val="21"/>
          <w:szCs w:val="20"/>
        </w:rPr>
        <w:t>peiriant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dan </w:t>
      </w:r>
      <w:proofErr w:type="spellStart"/>
      <w:r w:rsidRPr="00C1073E">
        <w:rPr>
          <w:rFonts w:ascii="Calibri" w:hAnsi="Calibri" w:cs="Arial"/>
          <w:sz w:val="21"/>
          <w:szCs w:val="20"/>
        </w:rPr>
        <w:t>sylw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y </w:t>
      </w:r>
      <w:proofErr w:type="spellStart"/>
      <w:r w:rsidRPr="00C1073E">
        <w:rPr>
          <w:rFonts w:ascii="Calibri" w:hAnsi="Calibri" w:cs="Arial"/>
          <w:sz w:val="21"/>
          <w:szCs w:val="20"/>
        </w:rPr>
        <w:t>digwyddiadau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gramStart"/>
      <w:r w:rsidRPr="00C1073E">
        <w:rPr>
          <w:rFonts w:ascii="Calibri" w:hAnsi="Calibri" w:cs="Arial"/>
          <w:sz w:val="21"/>
          <w:szCs w:val="20"/>
        </w:rPr>
        <w:t>a</w:t>
      </w:r>
      <w:proofErr w:type="gram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arweiniod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at y </w:t>
      </w:r>
      <w:proofErr w:type="spellStart"/>
      <w:r w:rsidRPr="00C1073E">
        <w:rPr>
          <w:rFonts w:ascii="Calibri" w:hAnsi="Calibri" w:cs="Arial"/>
          <w:sz w:val="21"/>
          <w:szCs w:val="20"/>
        </w:rPr>
        <w:t>ddamwain</w:t>
      </w:r>
      <w:proofErr w:type="spellEnd"/>
      <w:r w:rsidRPr="00C1073E">
        <w:rPr>
          <w:rFonts w:ascii="Calibri" w:hAnsi="Calibri" w:cs="Arial"/>
          <w:sz w:val="21"/>
          <w:szCs w:val="20"/>
        </w:rPr>
        <w:t>/</w:t>
      </w:r>
      <w:proofErr w:type="spellStart"/>
      <w:r w:rsidRPr="00C1073E">
        <w:rPr>
          <w:rFonts w:ascii="Calibri" w:hAnsi="Calibri" w:cs="Arial"/>
          <w:sz w:val="21"/>
          <w:szCs w:val="20"/>
        </w:rPr>
        <w:t>digwyddiad</w:t>
      </w:r>
      <w:proofErr w:type="spellEnd"/>
      <w:r w:rsidRPr="00C1073E">
        <w:rPr>
          <w:rFonts w:ascii="Calibri" w:hAnsi="Calibri" w:cs="Arial"/>
          <w:sz w:val="21"/>
          <w:szCs w:val="20"/>
        </w:rPr>
        <w:t>.</w:t>
      </w:r>
    </w:p>
    <w:p w14:paraId="1F9DF0AD" w14:textId="77777777" w:rsidR="00416D69" w:rsidRPr="001F7762" w:rsidRDefault="00416D6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62" w14:paraId="318E6C44" w14:textId="77777777" w:rsidTr="002A2955">
        <w:trPr>
          <w:trHeight w:val="7370"/>
        </w:trPr>
        <w:tc>
          <w:tcPr>
            <w:tcW w:w="9628" w:type="dxa"/>
          </w:tcPr>
          <w:p w14:paraId="0926D38D" w14:textId="77777777" w:rsidR="001F7762" w:rsidRDefault="001F7762" w:rsidP="00416D69"/>
        </w:tc>
      </w:tr>
    </w:tbl>
    <w:p w14:paraId="3FDC2E57" w14:textId="77777777" w:rsidR="00416D69" w:rsidRDefault="00416D69" w:rsidP="00416D69"/>
    <w:p w14:paraId="7CEA9DF0" w14:textId="77777777" w:rsidR="002A2955" w:rsidRDefault="002A2955" w:rsidP="001F7762">
      <w:pPr>
        <w:rPr>
          <w:rFonts w:asciiTheme="minorHAnsi" w:hAnsiTheme="minorHAnsi"/>
          <w:b/>
          <w:sz w:val="22"/>
          <w:szCs w:val="22"/>
        </w:rPr>
      </w:pPr>
    </w:p>
    <w:p w14:paraId="4FB9F453" w14:textId="77777777" w:rsidR="001F7762" w:rsidRPr="002A2955" w:rsidRDefault="00C1073E" w:rsidP="001F7762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RHAN</w:t>
      </w:r>
      <w:r w:rsidR="001F7762" w:rsidRPr="002A2955">
        <w:rPr>
          <w:rFonts w:asciiTheme="minorHAnsi" w:hAnsiTheme="minorHAnsi"/>
          <w:b/>
          <w:color w:val="C00000"/>
          <w:sz w:val="22"/>
          <w:szCs w:val="22"/>
        </w:rPr>
        <w:t xml:space="preserve"> F – </w:t>
      </w:r>
      <w:r w:rsidRPr="00C1073E">
        <w:rPr>
          <w:rFonts w:ascii="Calibri" w:hAnsi="Calibri" w:cs="Arial"/>
          <w:b/>
          <w:color w:val="C00000"/>
          <w:sz w:val="22"/>
          <w:szCs w:val="20"/>
        </w:rPr>
        <w:t>MANYLION Y SAWL SY’N LLENWI’R FFURFLEN DAMWAIN / DIGWYDDIAD</w:t>
      </w:r>
    </w:p>
    <w:p w14:paraId="2BDF02F9" w14:textId="77777777" w:rsidR="001F7762" w:rsidRDefault="001F7762" w:rsidP="001F7762"/>
    <w:p w14:paraId="2581D6BC" w14:textId="77777777" w:rsidR="002A2955" w:rsidRP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Enw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14:paraId="0117C0B2" w14:textId="77777777" w:rsidR="002A2955" w:rsidRPr="00C1073E" w:rsidRDefault="00C1073E" w:rsidP="002A2955">
      <w:pPr>
        <w:tabs>
          <w:tab w:val="left" w:leader="dot" w:pos="9498"/>
        </w:tabs>
        <w:spacing w:line="720" w:lineRule="auto"/>
        <w:rPr>
          <w:rFonts w:ascii="Calibri" w:hAnsi="Calibri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Teitl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Swydd</w:t>
      </w:r>
      <w:proofErr w:type="spellEnd"/>
      <w:r w:rsidR="002A2955" w:rsidRPr="00C1073E">
        <w:rPr>
          <w:rFonts w:ascii="Calibri" w:hAnsi="Calibri"/>
          <w:sz w:val="21"/>
          <w:szCs w:val="21"/>
        </w:rPr>
        <w:t xml:space="preserve">: </w:t>
      </w:r>
      <w:r w:rsidR="002A2955" w:rsidRPr="00C1073E">
        <w:rPr>
          <w:rFonts w:ascii="Calibri" w:hAnsi="Calibri"/>
          <w:sz w:val="21"/>
          <w:szCs w:val="21"/>
        </w:rPr>
        <w:tab/>
      </w:r>
    </w:p>
    <w:p w14:paraId="07480A57" w14:textId="77777777" w:rsidR="002A2955" w:rsidRP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leg</w:t>
      </w:r>
      <w:r w:rsidR="002A2955" w:rsidRPr="002A2955">
        <w:rPr>
          <w:rFonts w:asciiTheme="minorHAnsi" w:hAnsiTheme="minorHAnsi"/>
          <w:sz w:val="21"/>
          <w:szCs w:val="21"/>
        </w:rPr>
        <w:t xml:space="preserve"> / </w:t>
      </w:r>
      <w:proofErr w:type="spellStart"/>
      <w:r>
        <w:rPr>
          <w:rFonts w:asciiTheme="minorHAnsi" w:hAnsiTheme="minorHAnsi"/>
          <w:sz w:val="21"/>
          <w:szCs w:val="21"/>
        </w:rPr>
        <w:t>Adran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14:paraId="71C15C62" w14:textId="77777777" w:rsidR="002A2955" w:rsidRP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Manylio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Cyswllt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14:paraId="22020A76" w14:textId="77777777" w:rsid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Llofnod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14:paraId="43580D7C" w14:textId="77777777" w:rsidR="0087682F" w:rsidRPr="002A2955" w:rsidRDefault="00564307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 w:rsidRPr="00564307">
        <w:rPr>
          <w:rFonts w:asciiTheme="minorHAnsi" w:hAnsiTheme="minorHAnsi"/>
          <w:sz w:val="21"/>
          <w:szCs w:val="21"/>
        </w:rPr>
        <w:t>Enw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&amp; </w:t>
      </w:r>
      <w:proofErr w:type="spellStart"/>
      <w:r w:rsidRPr="00564307">
        <w:rPr>
          <w:rFonts w:asciiTheme="minorHAnsi" w:hAnsiTheme="minorHAnsi"/>
          <w:sz w:val="21"/>
          <w:szCs w:val="21"/>
        </w:rPr>
        <w:t>llofnod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564307">
        <w:rPr>
          <w:rFonts w:asciiTheme="minorHAnsi" w:hAnsiTheme="minorHAnsi"/>
          <w:sz w:val="21"/>
          <w:szCs w:val="21"/>
        </w:rPr>
        <w:t>o’r</w:t>
      </w:r>
      <w:proofErr w:type="spellEnd"/>
      <w:r w:rsidRPr="00564307">
        <w:rPr>
          <w:rFonts w:asciiTheme="minorHAnsi" w:hAnsiTheme="minorHAnsi"/>
          <w:sz w:val="21"/>
          <w:szCs w:val="21"/>
        </w:rPr>
        <w:t xml:space="preserve"> Person a </w:t>
      </w:r>
      <w:proofErr w:type="spellStart"/>
      <w:r w:rsidRPr="00564307">
        <w:rPr>
          <w:rFonts w:asciiTheme="minorHAnsi" w:hAnsiTheme="minorHAnsi"/>
          <w:sz w:val="21"/>
          <w:szCs w:val="21"/>
        </w:rPr>
        <w:t>Anafwyd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564307">
        <w:rPr>
          <w:rFonts w:asciiTheme="minorHAnsi" w:hAnsiTheme="minorHAnsi"/>
          <w:sz w:val="21"/>
          <w:szCs w:val="21"/>
        </w:rPr>
        <w:t>os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564307">
        <w:rPr>
          <w:rFonts w:asciiTheme="minorHAnsi" w:hAnsiTheme="minorHAnsi"/>
          <w:sz w:val="21"/>
          <w:szCs w:val="21"/>
        </w:rPr>
        <w:t>posibl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>):</w:t>
      </w:r>
      <w:r w:rsidR="0087682F">
        <w:rPr>
          <w:rFonts w:asciiTheme="minorHAnsi" w:hAnsiTheme="minorHAnsi"/>
          <w:sz w:val="21"/>
          <w:szCs w:val="21"/>
        </w:rPr>
        <w:t xml:space="preserve"> </w:t>
      </w:r>
      <w:r w:rsidR="0087682F">
        <w:rPr>
          <w:rFonts w:asciiTheme="minorHAnsi" w:hAnsiTheme="minorHAnsi"/>
          <w:sz w:val="21"/>
          <w:szCs w:val="21"/>
        </w:rPr>
        <w:tab/>
      </w:r>
    </w:p>
    <w:p w14:paraId="240A25DD" w14:textId="1D81B7E6" w:rsidR="002A2955" w:rsidRDefault="00C1073E" w:rsidP="002A2955">
      <w:pPr>
        <w:tabs>
          <w:tab w:val="left" w:leader="dot" w:pos="9498"/>
        </w:tabs>
        <w:spacing w:line="280" w:lineRule="exact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Noder</w:t>
      </w:r>
      <w:proofErr w:type="spellEnd"/>
      <w:r w:rsidR="002A2955" w:rsidRPr="002A2955">
        <w:rPr>
          <w:rFonts w:asciiTheme="minorHAnsi" w:hAnsiTheme="minorHAnsi"/>
          <w:b/>
          <w:sz w:val="21"/>
          <w:szCs w:val="21"/>
        </w:rPr>
        <w:t>:</w:t>
      </w:r>
      <w:r w:rsidR="002A2955" w:rsidRPr="002A295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Dychwelwch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Ffurflen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hon i Iechyd a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Diogelwch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, Reichel, Ffordd Ffriddoedd ac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anfon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copi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at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eich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Rheolwr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Llinell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Chydlynydd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Cynrychiolydd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="001F1FC7" w:rsidRPr="001F1FC7">
        <w:rPr>
          <w:rFonts w:ascii="Calibri" w:hAnsi="Calibri" w:cs="Arial"/>
          <w:sz w:val="21"/>
          <w:szCs w:val="20"/>
        </w:rPr>
        <w:t>IaD</w:t>
      </w:r>
      <w:proofErr w:type="spellEnd"/>
      <w:r w:rsidR="001F1FC7" w:rsidRPr="001F1FC7">
        <w:rPr>
          <w:rFonts w:ascii="Calibri" w:hAnsi="Calibri" w:cs="Arial"/>
          <w:sz w:val="21"/>
          <w:szCs w:val="20"/>
        </w:rPr>
        <w:t xml:space="preserve"> Coleg / </w:t>
      </w:r>
      <w:proofErr w:type="gramStart"/>
      <w:r w:rsidR="001F1FC7" w:rsidRPr="001F1FC7">
        <w:rPr>
          <w:rFonts w:ascii="Calibri" w:hAnsi="Calibri" w:cs="Arial"/>
          <w:sz w:val="21"/>
          <w:szCs w:val="20"/>
        </w:rPr>
        <w:t>Gwasanaeth.</w:t>
      </w:r>
      <w:r w:rsidRPr="00C1073E">
        <w:rPr>
          <w:rFonts w:ascii="Calibri" w:hAnsi="Calibri" w:cs="Arial"/>
          <w:b/>
          <w:sz w:val="21"/>
          <w:szCs w:val="20"/>
        </w:rPr>
        <w:t>*</w:t>
      </w:r>
      <w:proofErr w:type="gramEnd"/>
    </w:p>
    <w:p w14:paraId="345B64A1" w14:textId="77777777" w:rsidR="0087682F" w:rsidRDefault="0087682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14:paraId="31304A0F" w14:textId="77777777" w:rsidR="0087682F" w:rsidRDefault="00C1073E" w:rsidP="0087682F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lastRenderedPageBreak/>
        <w:t>RHAN</w:t>
      </w:r>
      <w:r w:rsidR="0087682F" w:rsidRPr="002A2955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="0087682F">
        <w:rPr>
          <w:rFonts w:asciiTheme="minorHAnsi" w:hAnsiTheme="minorHAnsi"/>
          <w:b/>
          <w:color w:val="C00000"/>
          <w:sz w:val="22"/>
          <w:szCs w:val="22"/>
        </w:rPr>
        <w:t>G</w:t>
      </w:r>
      <w:r w:rsidR="0087682F" w:rsidRPr="002A2955">
        <w:rPr>
          <w:rFonts w:asciiTheme="minorHAnsi" w:hAnsiTheme="minorHAnsi"/>
          <w:b/>
          <w:color w:val="C00000"/>
          <w:sz w:val="22"/>
          <w:szCs w:val="22"/>
        </w:rPr>
        <w:t xml:space="preserve"> – </w:t>
      </w:r>
      <w:r w:rsidRPr="00C1073E">
        <w:rPr>
          <w:rFonts w:ascii="Calibri" w:hAnsi="Calibri" w:cs="Arial"/>
          <w:b/>
          <w:color w:val="C00000"/>
          <w:sz w:val="21"/>
          <w:szCs w:val="20"/>
        </w:rPr>
        <w:t>YMCHWILIAD I DDAMWAIN /DIGWYDDIAD</w:t>
      </w:r>
    </w:p>
    <w:p w14:paraId="2495E590" w14:textId="77777777" w:rsidR="0087682F" w:rsidRDefault="0087682F" w:rsidP="0087682F">
      <w:pPr>
        <w:rPr>
          <w:rFonts w:asciiTheme="minorHAnsi" w:hAnsiTheme="minorHAnsi"/>
          <w:b/>
          <w:color w:val="C00000"/>
          <w:sz w:val="22"/>
          <w:szCs w:val="22"/>
        </w:rPr>
      </w:pPr>
    </w:p>
    <w:p w14:paraId="25947D10" w14:textId="77777777" w:rsidR="00C1073E" w:rsidRPr="009953CF" w:rsidRDefault="00C1073E" w:rsidP="009953CF">
      <w:pPr>
        <w:numPr>
          <w:ilvl w:val="0"/>
          <w:numId w:val="10"/>
        </w:numPr>
        <w:tabs>
          <w:tab w:val="clear" w:pos="720"/>
        </w:tabs>
        <w:spacing w:before="120" w:line="280" w:lineRule="exact"/>
        <w:ind w:left="357" w:hanging="357"/>
        <w:rPr>
          <w:rFonts w:ascii="Calibri" w:hAnsi="Calibri" w:cs="Arial"/>
          <w:sz w:val="21"/>
          <w:szCs w:val="20"/>
        </w:rPr>
      </w:pPr>
      <w:r w:rsidRPr="009953CF">
        <w:rPr>
          <w:rFonts w:ascii="Calibri" w:hAnsi="Calibri" w:cs="Arial"/>
          <w:sz w:val="21"/>
          <w:szCs w:val="20"/>
        </w:rPr>
        <w:t xml:space="preserve">NI DDYLID </w:t>
      </w:r>
      <w:proofErr w:type="spellStart"/>
      <w:r w:rsidRPr="009953CF">
        <w:rPr>
          <w:rFonts w:ascii="Calibri" w:hAnsi="Calibri" w:cs="Arial"/>
          <w:sz w:val="21"/>
          <w:szCs w:val="20"/>
        </w:rPr>
        <w:t>cynna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mchwil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dim </w:t>
      </w:r>
      <w:proofErr w:type="spellStart"/>
      <w:r w:rsidRPr="009953CF">
        <w:rPr>
          <w:rFonts w:ascii="Calibri" w:hAnsi="Calibri" w:cs="Arial"/>
          <w:sz w:val="21"/>
          <w:szCs w:val="20"/>
        </w:rPr>
        <w:t>on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her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naf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neu’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salwch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ddioddefw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chlysu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hw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.           </w:t>
      </w:r>
    </w:p>
    <w:p w14:paraId="4C8E87AF" w14:textId="77777777" w:rsidR="00C1073E" w:rsidRPr="009953CF" w:rsidRDefault="00C1073E" w:rsidP="009953CF">
      <w:pPr>
        <w:numPr>
          <w:ilvl w:val="0"/>
          <w:numId w:val="10"/>
        </w:numPr>
        <w:tabs>
          <w:tab w:val="clear" w:pos="720"/>
        </w:tabs>
        <w:spacing w:before="120" w:line="280" w:lineRule="exact"/>
        <w:ind w:left="357" w:hanging="357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Dyli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mchwilio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i BOB </w:t>
      </w:r>
      <w:proofErr w:type="spellStart"/>
      <w:r w:rsidRPr="009953CF">
        <w:rPr>
          <w:rFonts w:ascii="Calibri" w:hAnsi="Calibri" w:cs="Arial"/>
          <w:sz w:val="21"/>
          <w:szCs w:val="20"/>
        </w:rPr>
        <w:t>damwain</w:t>
      </w:r>
      <w:proofErr w:type="spellEnd"/>
      <w:r w:rsidRPr="009953CF">
        <w:rPr>
          <w:rFonts w:ascii="Calibri" w:hAnsi="Calibri" w:cs="Arial"/>
          <w:sz w:val="21"/>
          <w:szCs w:val="20"/>
        </w:rPr>
        <w:t>/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pe bai </w:t>
      </w:r>
      <w:proofErr w:type="spellStart"/>
      <w:r w:rsidRPr="009953CF">
        <w:rPr>
          <w:rFonts w:ascii="Calibri" w:hAnsi="Calibri" w:cs="Arial"/>
          <w:sz w:val="21"/>
          <w:szCs w:val="20"/>
        </w:rPr>
        <w:t>posibilr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i </w:t>
      </w:r>
      <w:proofErr w:type="spellStart"/>
      <w:r w:rsidRPr="009953CF">
        <w:rPr>
          <w:rFonts w:ascii="Calibri" w:hAnsi="Calibri" w:cs="Arial"/>
          <w:sz w:val="21"/>
          <w:szCs w:val="20"/>
        </w:rPr>
        <w:t>niwe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ifrifo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gae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e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chos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neu pe </w:t>
      </w:r>
      <w:proofErr w:type="spellStart"/>
      <w:r w:rsidRPr="009953CF">
        <w:rPr>
          <w:rFonts w:ascii="Calibri" w:hAnsi="Calibri" w:cs="Arial"/>
          <w:sz w:val="21"/>
          <w:szCs w:val="20"/>
        </w:rPr>
        <w:t>gallai’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dig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rachef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. </w:t>
      </w:r>
    </w:p>
    <w:p w14:paraId="12F8193F" w14:textId="77777777" w:rsidR="00C1073E" w:rsidRPr="009953CF" w:rsidRDefault="00C1073E" w:rsidP="009953CF">
      <w:pPr>
        <w:numPr>
          <w:ilvl w:val="0"/>
          <w:numId w:val="10"/>
        </w:numPr>
        <w:tabs>
          <w:tab w:val="clear" w:pos="720"/>
        </w:tabs>
        <w:spacing w:before="120" w:line="280" w:lineRule="exact"/>
        <w:ind w:left="357" w:hanging="357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Dyla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mchwil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weithred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fe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ganl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gof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cwestiyna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canlyno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: </w:t>
      </w:r>
    </w:p>
    <w:p w14:paraId="52ED431A" w14:textId="77777777"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Casgl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ogel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tystiolaeth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9953CF">
        <w:rPr>
          <w:rFonts w:ascii="Calibri" w:hAnsi="Calibri" w:cs="Arial"/>
          <w:sz w:val="21"/>
          <w:szCs w:val="20"/>
        </w:rPr>
        <w:t>tynn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llunia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s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es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m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</w:p>
    <w:p w14:paraId="733425A4" w14:textId="77777777"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Pwy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e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>/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neu </w:t>
      </w:r>
      <w:proofErr w:type="gramStart"/>
      <w:r w:rsidRPr="009953CF">
        <w:rPr>
          <w:rFonts w:ascii="Calibri" w:hAnsi="Calibri" w:cs="Arial"/>
          <w:sz w:val="21"/>
          <w:szCs w:val="20"/>
        </w:rPr>
        <w:t>a</w:t>
      </w:r>
      <w:proofErr w:type="gram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nafw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(</w:t>
      </w:r>
      <w:proofErr w:type="spellStart"/>
      <w:r w:rsidRPr="009953CF">
        <w:rPr>
          <w:rFonts w:ascii="Calibri" w:hAnsi="Calibri" w:cs="Arial"/>
          <w:sz w:val="21"/>
          <w:szCs w:val="20"/>
        </w:rPr>
        <w:t>os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nafw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unrhyw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un)? </w:t>
      </w:r>
    </w:p>
    <w:p w14:paraId="329505AE" w14:textId="77777777"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Pr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14:paraId="1A07BCDB" w14:textId="77777777"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Ymhle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14:paraId="35E4CC77" w14:textId="77777777"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r w:rsidRPr="009953CF">
        <w:rPr>
          <w:rFonts w:ascii="Calibri" w:hAnsi="Calibri" w:cs="Arial"/>
          <w:sz w:val="21"/>
          <w:szCs w:val="20"/>
        </w:rPr>
        <w:t xml:space="preserve">Sut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14:paraId="2584BFD5" w14:textId="77777777"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r w:rsidRPr="009953CF">
        <w:rPr>
          <w:rFonts w:ascii="Calibri" w:hAnsi="Calibri" w:cs="Arial"/>
          <w:sz w:val="21"/>
          <w:szCs w:val="20"/>
        </w:rPr>
        <w:t xml:space="preserve">Pam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14:paraId="70C0169B" w14:textId="77777777" w:rsidR="0087682F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1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Y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h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wnae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i’w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rhwystro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rhag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ig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eto</w:t>
      </w:r>
      <w:proofErr w:type="spellEnd"/>
      <w:r w:rsidRPr="009953CF">
        <w:rPr>
          <w:rFonts w:ascii="Calibri" w:hAnsi="Calibri" w:cs="Arial"/>
          <w:sz w:val="21"/>
          <w:szCs w:val="20"/>
        </w:rPr>
        <w:t>.</w:t>
      </w:r>
    </w:p>
    <w:p w14:paraId="14303C69" w14:textId="77777777" w:rsidR="0087682F" w:rsidRDefault="0087682F" w:rsidP="002A2955">
      <w:pPr>
        <w:tabs>
          <w:tab w:val="left" w:leader="dot" w:pos="9498"/>
        </w:tabs>
        <w:spacing w:line="280" w:lineRule="exact"/>
        <w:rPr>
          <w:rFonts w:asciiTheme="minorHAnsi" w:hAnsiTheme="minorHAnsi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624"/>
      </w:tblGrid>
      <w:tr w:rsidR="0087682F" w:rsidRPr="00ED7576" w14:paraId="39046298" w14:textId="77777777" w:rsidTr="002C2446">
        <w:trPr>
          <w:trHeight w:val="1361"/>
        </w:trPr>
        <w:tc>
          <w:tcPr>
            <w:tcW w:w="2977" w:type="dxa"/>
            <w:shd w:val="clear" w:color="auto" w:fill="F2F2F2"/>
          </w:tcPr>
          <w:p w14:paraId="198A449D" w14:textId="77777777"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Enw’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sawl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sy’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cynnal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mchwil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687704EA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14:paraId="5B1F480D" w14:textId="77777777" w:rsidTr="0087682F">
        <w:trPr>
          <w:trHeight w:val="624"/>
        </w:trPr>
        <w:tc>
          <w:tcPr>
            <w:tcW w:w="2977" w:type="dxa"/>
            <w:shd w:val="clear" w:color="auto" w:fill="F2F2F2"/>
          </w:tcPr>
          <w:p w14:paraId="78473609" w14:textId="77777777"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ydd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mchwil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30326372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shd w:val="clear" w:color="auto" w:fill="auto"/>
              </w:tcPr>
              <w:p w14:paraId="5EF0E8C9" w14:textId="77777777" w:rsidR="0087682F" w:rsidRPr="0087682F" w:rsidRDefault="005A6CFC" w:rsidP="0087682F">
                <w:pPr>
                  <w:tabs>
                    <w:tab w:val="left" w:pos="1080"/>
                  </w:tabs>
                  <w:spacing w:before="120"/>
                  <w:rPr>
                    <w:rFonts w:asciiTheme="minorHAnsi" w:hAnsiTheme="minorHAnsi" w:cs="Arial"/>
                    <w:color w:val="000000"/>
                    <w:sz w:val="21"/>
                    <w:szCs w:val="21"/>
                  </w:rPr>
                </w:pP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tc>
          </w:sdtContent>
        </w:sdt>
      </w:tr>
      <w:tr w:rsidR="0087682F" w:rsidRPr="00ED7576" w14:paraId="3DC189BB" w14:textId="77777777" w:rsidTr="002C2446">
        <w:trPr>
          <w:trHeight w:val="1984"/>
        </w:trPr>
        <w:tc>
          <w:tcPr>
            <w:tcW w:w="2977" w:type="dxa"/>
            <w:shd w:val="clear" w:color="auto" w:fill="F2F2F2"/>
          </w:tcPr>
          <w:p w14:paraId="5A1BFD2D" w14:textId="77777777"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Enwau’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rhai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a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gyfwelwy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(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tystio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):</w:t>
            </w:r>
          </w:p>
          <w:p w14:paraId="7ECC9B1C" w14:textId="77777777" w:rsidR="0087682F" w:rsidRPr="0087682F" w:rsidRDefault="0087682F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0A67735E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14:paraId="6EBE5B5F" w14:textId="77777777" w:rsidTr="002C2446">
        <w:trPr>
          <w:trHeight w:val="1417"/>
        </w:trPr>
        <w:tc>
          <w:tcPr>
            <w:tcW w:w="2977" w:type="dxa"/>
            <w:shd w:val="clear" w:color="auto" w:fill="F2F2F2"/>
          </w:tcPr>
          <w:p w14:paraId="44CDA7B2" w14:textId="77777777" w:rsidR="009953CF" w:rsidRPr="009953CF" w:rsidRDefault="009953CF" w:rsidP="009953CF">
            <w:pPr>
              <w:spacing w:before="120"/>
              <w:rPr>
                <w:rFonts w:ascii="Calibri" w:hAnsi="Calibri" w:cs="Arial"/>
                <w:sz w:val="21"/>
                <w:szCs w:val="20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Pwy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oed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neu </w:t>
            </w:r>
            <w:proofErr w:type="gramStart"/>
            <w:r w:rsidRPr="009953CF">
              <w:rPr>
                <w:rFonts w:ascii="Calibri" w:hAnsi="Calibri" w:cs="Arial"/>
                <w:sz w:val="21"/>
                <w:szCs w:val="20"/>
              </w:rPr>
              <w:t>a</w:t>
            </w:r>
            <w:proofErr w:type="gram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anafwy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? </w:t>
            </w:r>
          </w:p>
          <w:p w14:paraId="20A72C8F" w14:textId="77777777" w:rsidR="0087682F" w:rsidRPr="0087682F" w:rsidRDefault="0087682F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8653C12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14:paraId="231D2EA3" w14:textId="77777777" w:rsidTr="0087682F">
        <w:trPr>
          <w:trHeight w:val="1134"/>
        </w:trPr>
        <w:tc>
          <w:tcPr>
            <w:tcW w:w="2977" w:type="dxa"/>
            <w:shd w:val="clear" w:color="auto" w:fill="F2F2F2"/>
          </w:tcPr>
          <w:p w14:paraId="17C44DBD" w14:textId="77777777"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Pry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igwyddod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/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?</w:t>
            </w:r>
          </w:p>
          <w:p w14:paraId="60E719CF" w14:textId="77777777" w:rsidR="0087682F" w:rsidRPr="0087682F" w:rsidRDefault="0087682F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000266756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CD60559" w14:textId="77777777" w:rsidR="00FA0472" w:rsidRDefault="005A6CFC" w:rsidP="00FA0472">
                <w:pPr>
                  <w:tabs>
                    <w:tab w:val="left" w:pos="1080"/>
                  </w:tabs>
                  <w:rPr>
                    <w:rFonts w:asciiTheme="minorHAnsi" w:hAnsiTheme="minorHAnsi" w:cs="Arial"/>
                    <w:color w:val="000000"/>
                    <w:sz w:val="21"/>
                    <w:szCs w:val="21"/>
                  </w:rPr>
                </w:pP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i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sdtContent>
          </w:sdt>
          <w:p w14:paraId="5997F76E" w14:textId="77777777" w:rsidR="005A6CFC" w:rsidRDefault="005A6CFC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  <w:p w14:paraId="35FC1778" w14:textId="77777777" w:rsidR="00FA0472" w:rsidRPr="0087682F" w:rsidRDefault="009953C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Amser</w:t>
            </w:r>
            <w:proofErr w:type="spellEnd"/>
            <w:r w:rsidR="00FA047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87682F" w:rsidRPr="00ED7576" w14:paraId="23EB60E7" w14:textId="77777777" w:rsidTr="002C2446">
        <w:trPr>
          <w:trHeight w:val="1417"/>
        </w:trPr>
        <w:tc>
          <w:tcPr>
            <w:tcW w:w="2977" w:type="dxa"/>
            <w:shd w:val="clear" w:color="auto" w:fill="F2F2F2"/>
          </w:tcPr>
          <w:p w14:paraId="3192E71A" w14:textId="77777777" w:rsidR="0087682F" w:rsidRPr="0095005A" w:rsidRDefault="0095005A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Ymhle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/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14:paraId="6BB899A6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14:paraId="64BFEF60" w14:textId="77777777" w:rsidTr="0087682F">
        <w:trPr>
          <w:trHeight w:val="4535"/>
        </w:trPr>
        <w:tc>
          <w:tcPr>
            <w:tcW w:w="2977" w:type="dxa"/>
            <w:shd w:val="clear" w:color="auto" w:fill="F2F2F2"/>
          </w:tcPr>
          <w:p w14:paraId="17F15177" w14:textId="77777777" w:rsidR="0087682F" w:rsidRPr="0095005A" w:rsidRDefault="0095005A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5005A">
              <w:rPr>
                <w:rFonts w:ascii="Calibri" w:hAnsi="Calibri" w:cs="Arial"/>
                <w:sz w:val="21"/>
                <w:szCs w:val="20"/>
              </w:rPr>
              <w:lastRenderedPageBreak/>
              <w:t xml:space="preserve">Sut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,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beth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14:paraId="1FCF0A04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14:paraId="6A8AB777" w14:textId="77777777" w:rsidTr="0087682F">
        <w:trPr>
          <w:trHeight w:val="4535"/>
        </w:trPr>
        <w:tc>
          <w:tcPr>
            <w:tcW w:w="2977" w:type="dxa"/>
            <w:shd w:val="clear" w:color="auto" w:fill="F2F2F2"/>
          </w:tcPr>
          <w:p w14:paraId="324F315C" w14:textId="77777777" w:rsidR="0087682F" w:rsidRPr="0087682F" w:rsidRDefault="0095005A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95005A">
              <w:rPr>
                <w:rFonts w:ascii="Calibri" w:hAnsi="Calibri" w:cs="Arial"/>
                <w:sz w:val="21"/>
                <w:szCs w:val="20"/>
              </w:rPr>
              <w:t xml:space="preserve">Pam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14:paraId="23255716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14:paraId="20D53E6B" w14:textId="77777777" w:rsidTr="0087682F">
        <w:trPr>
          <w:trHeight w:val="4535"/>
        </w:trPr>
        <w:tc>
          <w:tcPr>
            <w:tcW w:w="2977" w:type="dxa"/>
            <w:shd w:val="clear" w:color="auto" w:fill="F2F2F2"/>
          </w:tcPr>
          <w:p w14:paraId="66AD2D37" w14:textId="77777777" w:rsidR="0087682F" w:rsidRPr="0095005A" w:rsidRDefault="0095005A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5005A">
              <w:rPr>
                <w:rFonts w:ascii="Calibri" w:hAnsi="Calibri" w:cs="Arial"/>
                <w:sz w:val="21"/>
                <w:szCs w:val="20"/>
              </w:rPr>
              <w:t xml:space="preserve">Beth a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wneir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i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rwystro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rhag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i’r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igwy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eto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14:paraId="1CAC80C8" w14:textId="77777777"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</w:tbl>
    <w:p w14:paraId="2FC84678" w14:textId="77777777" w:rsidR="0087682F" w:rsidRPr="002A2955" w:rsidRDefault="0087682F" w:rsidP="002A2955">
      <w:pPr>
        <w:tabs>
          <w:tab w:val="left" w:leader="dot" w:pos="9498"/>
        </w:tabs>
        <w:spacing w:line="280" w:lineRule="exact"/>
        <w:rPr>
          <w:rFonts w:asciiTheme="minorHAnsi" w:hAnsiTheme="minorHAnsi"/>
          <w:sz w:val="21"/>
          <w:szCs w:val="21"/>
        </w:rPr>
      </w:pPr>
    </w:p>
    <w:sectPr w:rsidR="0087682F" w:rsidRPr="002A2955" w:rsidSect="0087682F">
      <w:headerReference w:type="default" r:id="rId13"/>
      <w:pgSz w:w="11906" w:h="16838" w:code="9"/>
      <w:pgMar w:top="964" w:right="1134" w:bottom="340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DF4D" w14:textId="77777777" w:rsidR="00D9336A" w:rsidRDefault="00D9336A" w:rsidP="0087682F">
      <w:r>
        <w:separator/>
      </w:r>
    </w:p>
  </w:endnote>
  <w:endnote w:type="continuationSeparator" w:id="0">
    <w:p w14:paraId="5064D993" w14:textId="77777777" w:rsidR="00D9336A" w:rsidRDefault="00D9336A" w:rsidP="0087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9735" w14:textId="77777777" w:rsidR="00D9336A" w:rsidRDefault="00D9336A" w:rsidP="0087682F">
      <w:r>
        <w:separator/>
      </w:r>
    </w:p>
  </w:footnote>
  <w:footnote w:type="continuationSeparator" w:id="0">
    <w:p w14:paraId="0D554977" w14:textId="77777777" w:rsidR="00D9336A" w:rsidRDefault="00D9336A" w:rsidP="0087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6EB" w14:textId="77777777" w:rsidR="00044693" w:rsidRPr="009A2B3E" w:rsidRDefault="00044693" w:rsidP="0087682F">
    <w:pPr>
      <w:pStyle w:val="Header"/>
      <w:jc w:val="right"/>
      <w:rPr>
        <w:rFonts w:ascii="Calibri" w:hAnsi="Calibri"/>
        <w:sz w:val="18"/>
        <w:szCs w:val="18"/>
      </w:rPr>
    </w:pPr>
    <w:proofErr w:type="spellStart"/>
    <w:r w:rsidRPr="009A2B3E">
      <w:rPr>
        <w:rFonts w:ascii="Calibri" w:hAnsi="Calibri" w:cs="Arial"/>
        <w:color w:val="FF0000"/>
        <w:sz w:val="18"/>
        <w:szCs w:val="20"/>
      </w:rPr>
      <w:t>Mewn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argyfwng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proofErr w:type="gramStart"/>
    <w:r w:rsidRPr="009A2B3E">
      <w:rPr>
        <w:rFonts w:ascii="Calibri" w:hAnsi="Calibri" w:cs="Arial"/>
        <w:color w:val="FF0000"/>
        <w:sz w:val="18"/>
        <w:szCs w:val="20"/>
      </w:rPr>
      <w:t>ffoniwch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 333</w:t>
    </w:r>
    <w:proofErr w:type="gramEnd"/>
    <w:r w:rsidRPr="009A2B3E">
      <w:rPr>
        <w:rFonts w:ascii="Calibri" w:hAnsi="Calibri" w:cs="Arial"/>
        <w:color w:val="FF0000"/>
        <w:sz w:val="18"/>
        <w:szCs w:val="20"/>
      </w:rPr>
      <w:t xml:space="preserve">. 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Os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yw’r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ddamwain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yn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ddifrifol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,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ffoniwch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3847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hefy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3"/>
    <w:multiLevelType w:val="hybridMultilevel"/>
    <w:tmpl w:val="BAF27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4A63"/>
    <w:multiLevelType w:val="hybridMultilevel"/>
    <w:tmpl w:val="0CB602E2"/>
    <w:lvl w:ilvl="0" w:tplc="F4DC2D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AE2"/>
    <w:multiLevelType w:val="hybridMultilevel"/>
    <w:tmpl w:val="6E10B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78F"/>
    <w:multiLevelType w:val="hybridMultilevel"/>
    <w:tmpl w:val="707CD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CA6"/>
    <w:multiLevelType w:val="hybridMultilevel"/>
    <w:tmpl w:val="20302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59B8"/>
    <w:multiLevelType w:val="hybridMultilevel"/>
    <w:tmpl w:val="DFA09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0FC"/>
    <w:multiLevelType w:val="hybridMultilevel"/>
    <w:tmpl w:val="75F85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0F7A"/>
    <w:multiLevelType w:val="hybridMultilevel"/>
    <w:tmpl w:val="52DC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6620C"/>
    <w:multiLevelType w:val="hybridMultilevel"/>
    <w:tmpl w:val="ED94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40AB9"/>
    <w:multiLevelType w:val="hybridMultilevel"/>
    <w:tmpl w:val="54665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865027">
    <w:abstractNumId w:val="7"/>
  </w:num>
  <w:num w:numId="2" w16cid:durableId="1704743478">
    <w:abstractNumId w:val="9"/>
  </w:num>
  <w:num w:numId="3" w16cid:durableId="1214538593">
    <w:abstractNumId w:val="1"/>
  </w:num>
  <w:num w:numId="4" w16cid:durableId="1461999295">
    <w:abstractNumId w:val="3"/>
  </w:num>
  <w:num w:numId="5" w16cid:durableId="1766026762">
    <w:abstractNumId w:val="4"/>
  </w:num>
  <w:num w:numId="6" w16cid:durableId="1214346483">
    <w:abstractNumId w:val="5"/>
  </w:num>
  <w:num w:numId="7" w16cid:durableId="864558638">
    <w:abstractNumId w:val="8"/>
  </w:num>
  <w:num w:numId="8" w16cid:durableId="367070998">
    <w:abstractNumId w:val="0"/>
  </w:num>
  <w:num w:numId="9" w16cid:durableId="278222759">
    <w:abstractNumId w:val="6"/>
  </w:num>
  <w:num w:numId="10" w16cid:durableId="1267348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69"/>
    <w:rsid w:val="00003A68"/>
    <w:rsid w:val="00044693"/>
    <w:rsid w:val="00061CAD"/>
    <w:rsid w:val="00067035"/>
    <w:rsid w:val="0007190C"/>
    <w:rsid w:val="000C0659"/>
    <w:rsid w:val="000C1441"/>
    <w:rsid w:val="000C2E6F"/>
    <w:rsid w:val="00117E34"/>
    <w:rsid w:val="00123A5D"/>
    <w:rsid w:val="00173DC7"/>
    <w:rsid w:val="001E39F4"/>
    <w:rsid w:val="001E506F"/>
    <w:rsid w:val="001F1FC7"/>
    <w:rsid w:val="001F7762"/>
    <w:rsid w:val="00217497"/>
    <w:rsid w:val="0022049D"/>
    <w:rsid w:val="002903D7"/>
    <w:rsid w:val="002A2955"/>
    <w:rsid w:val="002C2446"/>
    <w:rsid w:val="00326B45"/>
    <w:rsid w:val="00336FF7"/>
    <w:rsid w:val="003444FD"/>
    <w:rsid w:val="00346A4F"/>
    <w:rsid w:val="003734F9"/>
    <w:rsid w:val="00373B0E"/>
    <w:rsid w:val="003C0F4D"/>
    <w:rsid w:val="0041426C"/>
    <w:rsid w:val="00416D69"/>
    <w:rsid w:val="004844BA"/>
    <w:rsid w:val="004E4317"/>
    <w:rsid w:val="00507054"/>
    <w:rsid w:val="005408E7"/>
    <w:rsid w:val="00564307"/>
    <w:rsid w:val="00572596"/>
    <w:rsid w:val="00590F21"/>
    <w:rsid w:val="005A6CFC"/>
    <w:rsid w:val="005E3D94"/>
    <w:rsid w:val="00656ED0"/>
    <w:rsid w:val="00676F32"/>
    <w:rsid w:val="0069655B"/>
    <w:rsid w:val="006C7807"/>
    <w:rsid w:val="006E75E8"/>
    <w:rsid w:val="00703468"/>
    <w:rsid w:val="00703AD6"/>
    <w:rsid w:val="00723E09"/>
    <w:rsid w:val="0075754A"/>
    <w:rsid w:val="00765537"/>
    <w:rsid w:val="00797048"/>
    <w:rsid w:val="007B5E09"/>
    <w:rsid w:val="007D4B41"/>
    <w:rsid w:val="007E2FFD"/>
    <w:rsid w:val="00840DFC"/>
    <w:rsid w:val="008475D0"/>
    <w:rsid w:val="0085072F"/>
    <w:rsid w:val="00863F39"/>
    <w:rsid w:val="0087682F"/>
    <w:rsid w:val="0088482B"/>
    <w:rsid w:val="008855BA"/>
    <w:rsid w:val="008D0E09"/>
    <w:rsid w:val="0095005A"/>
    <w:rsid w:val="009953CF"/>
    <w:rsid w:val="009A2B3E"/>
    <w:rsid w:val="009D0325"/>
    <w:rsid w:val="009E3FA3"/>
    <w:rsid w:val="00A02895"/>
    <w:rsid w:val="00A16732"/>
    <w:rsid w:val="00A24FF1"/>
    <w:rsid w:val="00A43EA1"/>
    <w:rsid w:val="00A54CC0"/>
    <w:rsid w:val="00A82CD3"/>
    <w:rsid w:val="00A95158"/>
    <w:rsid w:val="00AD7055"/>
    <w:rsid w:val="00AF1D03"/>
    <w:rsid w:val="00B355C8"/>
    <w:rsid w:val="00B42479"/>
    <w:rsid w:val="00B67868"/>
    <w:rsid w:val="00BA59BC"/>
    <w:rsid w:val="00BB0DEE"/>
    <w:rsid w:val="00BB43A3"/>
    <w:rsid w:val="00C1073E"/>
    <w:rsid w:val="00C4191C"/>
    <w:rsid w:val="00C9191E"/>
    <w:rsid w:val="00D10AFD"/>
    <w:rsid w:val="00D165EF"/>
    <w:rsid w:val="00D25C8C"/>
    <w:rsid w:val="00D41F0C"/>
    <w:rsid w:val="00D568DC"/>
    <w:rsid w:val="00D804DC"/>
    <w:rsid w:val="00D9336A"/>
    <w:rsid w:val="00D97193"/>
    <w:rsid w:val="00DB62EF"/>
    <w:rsid w:val="00DD7A25"/>
    <w:rsid w:val="00DE5A2F"/>
    <w:rsid w:val="00E044C4"/>
    <w:rsid w:val="00E106AE"/>
    <w:rsid w:val="00E25222"/>
    <w:rsid w:val="00E9111B"/>
    <w:rsid w:val="00EB538E"/>
    <w:rsid w:val="00EC6565"/>
    <w:rsid w:val="00ED0AAA"/>
    <w:rsid w:val="00EE170A"/>
    <w:rsid w:val="00F251FE"/>
    <w:rsid w:val="00F32EAA"/>
    <w:rsid w:val="00F8526D"/>
    <w:rsid w:val="00FA0472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8491B"/>
  <w15:chartTrackingRefBased/>
  <w15:docId w15:val="{5BD71847-A5BC-4B0B-8B6B-9418C14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D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0F4D"/>
    <w:rPr>
      <w:color w:val="808080"/>
    </w:rPr>
  </w:style>
  <w:style w:type="paragraph" w:styleId="Header">
    <w:name w:val="header"/>
    <w:basedOn w:val="Normal"/>
    <w:link w:val="HeaderChar"/>
    <w:rsid w:val="00876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82F"/>
    <w:rPr>
      <w:sz w:val="24"/>
      <w:szCs w:val="24"/>
    </w:rPr>
  </w:style>
  <w:style w:type="paragraph" w:styleId="Footer">
    <w:name w:val="footer"/>
    <w:basedOn w:val="Normal"/>
    <w:link w:val="FooterChar"/>
    <w:rsid w:val="00876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82F"/>
    <w:rPr>
      <w:sz w:val="24"/>
      <w:szCs w:val="24"/>
    </w:rPr>
  </w:style>
  <w:style w:type="paragraph" w:styleId="BalloonText">
    <w:name w:val="Balloon Text"/>
    <w:basedOn w:val="Normal"/>
    <w:link w:val="BalloonTextChar"/>
    <w:rsid w:val="00BB4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4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64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307"/>
  </w:style>
  <w:style w:type="paragraph" w:styleId="CommentSubject">
    <w:name w:val="annotation subject"/>
    <w:basedOn w:val="CommentText"/>
    <w:next w:val="CommentText"/>
    <w:link w:val="CommentSubjectChar"/>
    <w:rsid w:val="0056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307"/>
    <w:rPr>
      <w:b/>
      <w:bCs/>
    </w:rPr>
  </w:style>
  <w:style w:type="character" w:styleId="Hyperlink">
    <w:name w:val="Hyperlink"/>
    <w:basedOn w:val="DefaultParagraphFont"/>
    <w:rsid w:val="004E4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bango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0680-6216-4EDB-BECD-3012A5503C58}"/>
      </w:docPartPr>
      <w:docPartBody>
        <w:p w:rsidR="00FB1ED5" w:rsidRDefault="00FB1ED5">
          <w:r w:rsidRPr="005C39C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3A"/>
    <w:rsid w:val="0014203A"/>
    <w:rsid w:val="00B5428D"/>
    <w:rsid w:val="00D0624D"/>
    <w:rsid w:val="00FB1D09"/>
    <w:rsid w:val="00FB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8" ma:contentTypeDescription="Create a new document." ma:contentTypeScope="" ma:versionID="f64ea35ecbdc764d9a4dc6ddea7b224f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2d2acf8d594038a5676d9e0d23ecd0e1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42CF-77B7-4474-A602-FC76CDB35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8eaf66e-27d3-43e8-b14c-201d909744d2"/>
    <ds:schemaRef ds:uri="http://purl.org/dc/elements/1.1/"/>
    <ds:schemaRef ds:uri="http://schemas.microsoft.com/office/2006/metadata/properties"/>
    <ds:schemaRef ds:uri="641fd061-570a-41ab-ad06-26c722ac434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BB4539-7A6E-4828-8010-BC4551F23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63427-A8DD-43BD-97CD-EDB9333D4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BE574-E1E2-4D12-A526-303CF69E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rnes</dc:creator>
  <cp:keywords/>
  <dc:description/>
  <cp:lastModifiedBy>Suzanne Barnes (Staff)</cp:lastModifiedBy>
  <cp:revision>2</cp:revision>
  <cp:lastPrinted>2014-11-12T12:59:00Z</cp:lastPrinted>
  <dcterms:created xsi:type="dcterms:W3CDTF">2024-04-10T09:40:00Z</dcterms:created>
  <dcterms:modified xsi:type="dcterms:W3CDTF">2024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Order">
    <vt:r8>100</vt:r8>
  </property>
</Properties>
</file>